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E3544" w14:textId="77777777" w:rsidR="00A62146" w:rsidRPr="00D20C94" w:rsidRDefault="00D20C94" w:rsidP="00D20C94">
      <w:pPr>
        <w:jc w:val="center"/>
        <w:rPr>
          <w:sz w:val="40"/>
          <w:szCs w:val="40"/>
        </w:rPr>
      </w:pPr>
      <w:proofErr w:type="spellStart"/>
      <w:r w:rsidRPr="00D20C94">
        <w:rPr>
          <w:rFonts w:hint="eastAsia"/>
          <w:sz w:val="40"/>
          <w:szCs w:val="40"/>
        </w:rPr>
        <w:t>HashmapDB</w:t>
      </w:r>
      <w:proofErr w:type="spellEnd"/>
      <w:r w:rsidRPr="00D20C94">
        <w:rPr>
          <w:rFonts w:hint="eastAsia"/>
          <w:sz w:val="40"/>
          <w:szCs w:val="40"/>
        </w:rPr>
        <w:t>和</w:t>
      </w:r>
      <w:r w:rsidRPr="00D20C94">
        <w:rPr>
          <w:rFonts w:hint="eastAsia"/>
          <w:sz w:val="40"/>
          <w:szCs w:val="40"/>
        </w:rPr>
        <w:t xml:space="preserve"> </w:t>
      </w:r>
      <w:proofErr w:type="spellStart"/>
      <w:r w:rsidRPr="00D20C94">
        <w:rPr>
          <w:rFonts w:hint="eastAsia"/>
          <w:sz w:val="40"/>
          <w:szCs w:val="40"/>
        </w:rPr>
        <w:t>FileDB</w:t>
      </w:r>
      <w:proofErr w:type="spellEnd"/>
    </w:p>
    <w:p w14:paraId="3F0E7EA5" w14:textId="77777777" w:rsidR="00D20C94" w:rsidRDefault="00D20C94"/>
    <w:p w14:paraId="2A1D4D0B" w14:textId="77777777" w:rsidR="00D20C94" w:rsidRDefault="00D20C94" w:rsidP="00D20C94">
      <w:pPr>
        <w:pStyle w:val="1"/>
      </w:pPr>
      <w:proofErr w:type="spellStart"/>
      <w:r>
        <w:rPr>
          <w:rFonts w:hint="eastAsia"/>
        </w:rPr>
        <w:t>HashmapDB</w:t>
      </w:r>
      <w:proofErr w:type="spellEnd"/>
    </w:p>
    <w:p w14:paraId="41217550" w14:textId="7879216F" w:rsidR="00D20C94" w:rsidRPr="002F0B57" w:rsidRDefault="000F5870">
      <w:pPr>
        <w:rPr>
          <w:rFonts w:hint="eastAsia"/>
          <w:color w:val="FF0000"/>
        </w:rPr>
      </w:pPr>
      <w:r w:rsidRPr="002F0B57">
        <w:rPr>
          <w:color w:val="FF0000"/>
        </w:rPr>
        <w:t>关键数据结构</w:t>
      </w:r>
      <w:r w:rsidRPr="002F0B57">
        <w:rPr>
          <w:color w:val="FF0000"/>
        </w:rPr>
        <w:t>+</w:t>
      </w:r>
      <w:r w:rsidRPr="002F0B57">
        <w:rPr>
          <w:color w:val="FF0000"/>
        </w:rPr>
        <w:t>操作</w:t>
      </w:r>
    </w:p>
    <w:p w14:paraId="7C062FBD" w14:textId="77777777" w:rsidR="00FB30BA" w:rsidRDefault="00FB30BA">
      <w:pPr>
        <w:rPr>
          <w:rFonts w:hint="eastAsia"/>
        </w:rPr>
      </w:pPr>
    </w:p>
    <w:p w14:paraId="14625B60" w14:textId="77777777" w:rsidR="00FB30BA" w:rsidRPr="000F5870" w:rsidRDefault="00FB30BA">
      <w:bookmarkStart w:id="0" w:name="_GoBack"/>
      <w:bookmarkEnd w:id="0"/>
    </w:p>
    <w:p w14:paraId="3B9E617E" w14:textId="77777777" w:rsidR="009F505B" w:rsidRDefault="009F505B" w:rsidP="009F505B">
      <w:pPr>
        <w:pStyle w:val="2"/>
      </w:pPr>
      <w:proofErr w:type="spellStart"/>
      <w:r>
        <w:rPr>
          <w:rFonts w:hint="eastAsia"/>
        </w:rPr>
        <w:t>Chunk_file</w:t>
      </w:r>
      <w:proofErr w:type="spellEnd"/>
    </w:p>
    <w:p w14:paraId="0C2BDDCD" w14:textId="38EA9D2F" w:rsidR="00A937CD" w:rsidRDefault="00A937CD">
      <w:r>
        <w:rPr>
          <w:rFonts w:hint="eastAsia"/>
        </w:rPr>
        <w:t>通过链表的模式维护结构</w:t>
      </w:r>
    </w:p>
    <w:p w14:paraId="1B9CE287" w14:textId="77777777" w:rsidR="00A937CD" w:rsidRDefault="00A937CD"/>
    <w:p w14:paraId="460EFA09" w14:textId="6E3CA273" w:rsidR="009F505B" w:rsidRDefault="00A937CD">
      <w:proofErr w:type="spellStart"/>
      <w:r w:rsidRPr="00A937CD">
        <w:t>block_size</w:t>
      </w:r>
      <w:proofErr w:type="spellEnd"/>
      <w:r w:rsidRPr="00A937CD">
        <w:t xml:space="preserve">_ = </w:t>
      </w:r>
      <w:proofErr w:type="spellStart"/>
      <w:proofErr w:type="gramStart"/>
      <w:r w:rsidRPr="00A937CD">
        <w:t>sizeof</w:t>
      </w:r>
      <w:proofErr w:type="spellEnd"/>
      <w:r w:rsidRPr="00A937CD">
        <w:t>(</w:t>
      </w:r>
      <w:proofErr w:type="spellStart"/>
      <w:proofErr w:type="gramEnd"/>
      <w:r w:rsidRPr="00A937CD">
        <w:t>BlockHead</w:t>
      </w:r>
      <w:proofErr w:type="spellEnd"/>
      <w:r w:rsidRPr="00A937CD">
        <w:t xml:space="preserve">) + </w:t>
      </w:r>
      <w:proofErr w:type="spellStart"/>
      <w:r w:rsidRPr="00A937CD">
        <w:t>arr_size</w:t>
      </w:r>
      <w:proofErr w:type="spellEnd"/>
      <w:r w:rsidRPr="00A937CD">
        <w:t xml:space="preserve"> * </w:t>
      </w:r>
      <w:proofErr w:type="spellStart"/>
      <w:r w:rsidRPr="00A937CD">
        <w:t>sizeof</w:t>
      </w:r>
      <w:proofErr w:type="spellEnd"/>
      <w:r w:rsidRPr="00A937CD">
        <w:t>(</w:t>
      </w:r>
      <w:proofErr w:type="spellStart"/>
      <w:r w:rsidRPr="00A937CD">
        <w:t>Value_Type</w:t>
      </w:r>
      <w:proofErr w:type="spellEnd"/>
      <w:r w:rsidRPr="00A937CD">
        <w:t>);</w:t>
      </w:r>
    </w:p>
    <w:p w14:paraId="273102E0" w14:textId="4DBAA3D4" w:rsidR="00A937CD" w:rsidRDefault="00A937CD"/>
    <w:p w14:paraId="479B0E40" w14:textId="77777777" w:rsidR="009F505B" w:rsidRDefault="009F505B"/>
    <w:p w14:paraId="227E8511" w14:textId="77777777" w:rsidR="009F505B" w:rsidRDefault="009F505B"/>
    <w:p w14:paraId="6AC3B284" w14:textId="77777777" w:rsidR="009F505B" w:rsidRDefault="009F505B"/>
    <w:p w14:paraId="70A46DE2" w14:textId="77777777" w:rsidR="00D20C94" w:rsidRDefault="00D20C94"/>
    <w:p w14:paraId="6F186192" w14:textId="77777777" w:rsidR="00D20C94" w:rsidRDefault="00D20C94"/>
    <w:p w14:paraId="15642297" w14:textId="77777777" w:rsidR="00D20C94" w:rsidRDefault="00D20C94"/>
    <w:p w14:paraId="3D8FBAC5" w14:textId="77777777" w:rsidR="00D20C94" w:rsidRDefault="00D20C94"/>
    <w:p w14:paraId="4DFCEF15" w14:textId="77777777" w:rsidR="00D20C94" w:rsidRDefault="00D20C94"/>
    <w:sectPr w:rsidR="00D20C94" w:rsidSect="00A6214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94"/>
    <w:rsid w:val="000F5870"/>
    <w:rsid w:val="002F0B57"/>
    <w:rsid w:val="007344C3"/>
    <w:rsid w:val="009F505B"/>
    <w:rsid w:val="00A62146"/>
    <w:rsid w:val="00A937CD"/>
    <w:rsid w:val="00D20C94"/>
    <w:rsid w:val="00FB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90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0C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50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0C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50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0C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50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0C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50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E739-968D-4C4D-B46B-08462972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yang cai</dc:creator>
  <cp:keywords/>
  <dc:description/>
  <cp:lastModifiedBy>蔡观洋</cp:lastModifiedBy>
  <cp:revision>7</cp:revision>
  <dcterms:created xsi:type="dcterms:W3CDTF">2017-04-27T01:17:00Z</dcterms:created>
  <dcterms:modified xsi:type="dcterms:W3CDTF">2017-04-30T13:40:00Z</dcterms:modified>
</cp:coreProperties>
</file>